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89AA" w14:textId="77777777" w:rsidR="00FD7AD6" w:rsidRDefault="00FD7AD6" w:rsidP="00FD7AD6">
      <w:pPr>
        <w:adjustRightInd/>
        <w:rPr>
          <w:spacing w:val="6"/>
        </w:rPr>
      </w:pPr>
      <w:r>
        <w:rPr>
          <w:rFonts w:cs="ＭＳ 明朝" w:hint="eastAsia"/>
        </w:rPr>
        <w:t>様式第１号（第３条関係）</w:t>
      </w:r>
    </w:p>
    <w:p w14:paraId="00E1F78F" w14:textId="77777777" w:rsidR="00FD7AD6" w:rsidRDefault="00FD7AD6" w:rsidP="00FD7AD6">
      <w:pPr>
        <w:tabs>
          <w:tab w:val="left" w:pos="9070"/>
        </w:tabs>
        <w:wordWrap w:val="0"/>
        <w:adjustRightInd/>
        <w:jc w:val="right"/>
        <w:rPr>
          <w:spacing w:val="6"/>
        </w:rPr>
      </w:pPr>
      <w:r>
        <w:rPr>
          <w:rFonts w:cs="ＭＳ 明朝" w:hint="eastAsia"/>
          <w:spacing w:val="6"/>
        </w:rPr>
        <w:t xml:space="preserve">第　　　</w:t>
      </w:r>
      <w:r>
        <w:rPr>
          <w:rFonts w:cs="ＭＳ 明朝"/>
          <w:spacing w:val="6"/>
        </w:rPr>
        <w:t xml:space="preserve"> </w:t>
      </w:r>
      <w:r>
        <w:rPr>
          <w:rFonts w:cs="ＭＳ 明朝" w:hint="eastAsia"/>
          <w:spacing w:val="6"/>
        </w:rPr>
        <w:t xml:space="preserve">　号　</w:t>
      </w:r>
    </w:p>
    <w:p w14:paraId="77E2D049" w14:textId="2CBE031C" w:rsidR="00FD7AD6" w:rsidRDefault="00C424A2" w:rsidP="00FD7AD6">
      <w:pPr>
        <w:wordWrap w:val="0"/>
        <w:adjustRightInd/>
        <w:jc w:val="right"/>
        <w:rPr>
          <w:spacing w:val="6"/>
        </w:rPr>
      </w:pPr>
      <w:r>
        <w:rPr>
          <w:rFonts w:hint="eastAsia"/>
        </w:rPr>
        <w:t>令和</w:t>
      </w:r>
      <w:r w:rsidR="00FD7AD6">
        <w:t xml:space="preserve">　　</w:t>
      </w:r>
      <w:r w:rsidR="00FD7AD6">
        <w:rPr>
          <w:rFonts w:cs="ＭＳ 明朝" w:hint="eastAsia"/>
        </w:rPr>
        <w:t xml:space="preserve">年　　月　　日　</w:t>
      </w:r>
    </w:p>
    <w:p w14:paraId="535D6838" w14:textId="77777777" w:rsidR="00FD7AD6" w:rsidRPr="00C424A2" w:rsidRDefault="00FD7AD6" w:rsidP="00FD7AD6">
      <w:pPr>
        <w:adjustRightInd/>
        <w:rPr>
          <w:spacing w:val="6"/>
        </w:rPr>
      </w:pPr>
    </w:p>
    <w:p w14:paraId="417420B5" w14:textId="77777777" w:rsidR="00C40E17" w:rsidRDefault="00C40E17" w:rsidP="00FD7AD6">
      <w:pPr>
        <w:adjustRightInd/>
        <w:rPr>
          <w:spacing w:val="6"/>
        </w:rPr>
      </w:pPr>
    </w:p>
    <w:p w14:paraId="1F179CF8" w14:textId="77777777" w:rsidR="00FD7AD6" w:rsidRDefault="00FD7AD6" w:rsidP="00FD7AD6">
      <w:pPr>
        <w:adjustRightInd/>
        <w:rPr>
          <w:spacing w:val="6"/>
        </w:rPr>
      </w:pPr>
    </w:p>
    <w:p w14:paraId="67ED8812" w14:textId="77777777" w:rsidR="00FD7AD6" w:rsidRDefault="00FD7AD6" w:rsidP="00FD7AD6">
      <w:pPr>
        <w:adjustRightInd/>
        <w:ind w:firstLineChars="100" w:firstLine="243"/>
        <w:rPr>
          <w:spacing w:val="6"/>
        </w:rPr>
      </w:pPr>
      <w:r>
        <w:rPr>
          <w:rFonts w:cs="ＭＳ 明朝" w:hint="eastAsia"/>
        </w:rPr>
        <w:t>公益財団法人宮城県市町村振興協会</w:t>
      </w:r>
    </w:p>
    <w:p w14:paraId="1E89FA4D" w14:textId="77777777" w:rsidR="00FD7AD6" w:rsidRDefault="00FD7AD6" w:rsidP="00FD7AD6">
      <w:pPr>
        <w:adjustRightInd/>
        <w:rPr>
          <w:spacing w:val="6"/>
        </w:rPr>
      </w:pPr>
      <w:r>
        <w:rPr>
          <w:rFonts w:cs="ＭＳ 明朝" w:hint="eastAsia"/>
        </w:rPr>
        <w:t xml:space="preserve">　　理　事　長　　　　　　　　　　　殿</w:t>
      </w:r>
    </w:p>
    <w:p w14:paraId="2E5414B2" w14:textId="77777777" w:rsidR="00FD7AD6" w:rsidRDefault="00FD7AD6" w:rsidP="00FD7AD6">
      <w:pPr>
        <w:adjustRightInd/>
        <w:rPr>
          <w:spacing w:val="6"/>
        </w:rPr>
      </w:pPr>
    </w:p>
    <w:p w14:paraId="6AAAB765" w14:textId="77777777" w:rsidR="00C40E17" w:rsidRDefault="00C40E17" w:rsidP="00FD7AD6">
      <w:pPr>
        <w:adjustRightInd/>
        <w:rPr>
          <w:spacing w:val="6"/>
        </w:rPr>
      </w:pPr>
    </w:p>
    <w:p w14:paraId="324A8984" w14:textId="77777777" w:rsidR="00FD7AD6" w:rsidRDefault="00FD7AD6" w:rsidP="00FD7AD6">
      <w:pPr>
        <w:adjustRightInd/>
        <w:rPr>
          <w:spacing w:val="6"/>
        </w:rPr>
      </w:pPr>
    </w:p>
    <w:p w14:paraId="708A4F0A" w14:textId="77777777" w:rsidR="00FD7AD6" w:rsidRDefault="00FD7AD6" w:rsidP="00764131">
      <w:pPr>
        <w:adjustRightInd/>
        <w:ind w:firstLineChars="1300" w:firstLine="4951"/>
        <w:rPr>
          <w:spacing w:val="6"/>
        </w:rPr>
      </w:pPr>
      <w:r w:rsidRPr="00C424A2">
        <w:rPr>
          <w:rFonts w:cs="ＭＳ 明朝" w:hint="eastAsia"/>
          <w:spacing w:val="69"/>
          <w:fitText w:val="936" w:id="575887621"/>
        </w:rPr>
        <w:t>団体</w:t>
      </w:r>
      <w:r w:rsidRPr="00C424A2">
        <w:rPr>
          <w:rFonts w:cs="ＭＳ 明朝" w:hint="eastAsia"/>
          <w:fitText w:val="936" w:id="575887621"/>
        </w:rPr>
        <w:t>名</w:t>
      </w:r>
    </w:p>
    <w:p w14:paraId="0507146B" w14:textId="77777777" w:rsidR="00FD7AD6" w:rsidRDefault="00FD7AD6" w:rsidP="00764131">
      <w:pPr>
        <w:adjustRightInd/>
        <w:ind w:firstLineChars="2041" w:firstLine="4956"/>
        <w:rPr>
          <w:spacing w:val="6"/>
        </w:rPr>
      </w:pPr>
      <w:r>
        <w:rPr>
          <w:rFonts w:cs="ＭＳ 明朝" w:hint="eastAsia"/>
        </w:rPr>
        <w:t xml:space="preserve">代表者名　　　　　　　　　　</w:t>
      </w:r>
      <w:r w:rsidR="00764131">
        <w:rPr>
          <w:rFonts w:cs="ＭＳ 明朝" w:hint="eastAsia"/>
        </w:rPr>
        <w:t xml:space="preserve">　　</w:t>
      </w:r>
      <w:r>
        <w:rPr>
          <w:rFonts w:cs="ＭＳ 明朝" w:hint="eastAsia"/>
        </w:rPr>
        <w:t>印</w:t>
      </w:r>
    </w:p>
    <w:p w14:paraId="7BA701FE" w14:textId="77777777" w:rsidR="00FD7AD6" w:rsidRDefault="00FD7AD6" w:rsidP="00FD7AD6">
      <w:pPr>
        <w:adjustRightInd/>
        <w:rPr>
          <w:spacing w:val="6"/>
        </w:rPr>
      </w:pPr>
    </w:p>
    <w:p w14:paraId="51046528" w14:textId="77777777" w:rsidR="00C40E17" w:rsidRDefault="00C40E17" w:rsidP="00FD7AD6">
      <w:pPr>
        <w:adjustRightInd/>
        <w:rPr>
          <w:spacing w:val="6"/>
        </w:rPr>
      </w:pPr>
    </w:p>
    <w:p w14:paraId="30A9A159" w14:textId="77777777" w:rsidR="00FD7AD6" w:rsidRDefault="00FD7AD6" w:rsidP="00FD7AD6">
      <w:pPr>
        <w:adjustRightInd/>
        <w:rPr>
          <w:spacing w:val="6"/>
        </w:rPr>
      </w:pPr>
    </w:p>
    <w:p w14:paraId="769FA9CC" w14:textId="77777777" w:rsidR="00FD7AD6" w:rsidRPr="002A325B" w:rsidRDefault="00FD7AD6" w:rsidP="00FD7AD6">
      <w:pPr>
        <w:adjustRightInd/>
        <w:jc w:val="center"/>
        <w:rPr>
          <w:spacing w:val="6"/>
          <w:szCs w:val="22"/>
        </w:rPr>
      </w:pPr>
      <w:r w:rsidRPr="002A325B">
        <w:rPr>
          <w:rFonts w:cs="ＭＳ 明朝" w:hint="eastAsia"/>
          <w:szCs w:val="22"/>
        </w:rPr>
        <w:t>市町村職員研修受講費助成金交付申請書</w:t>
      </w:r>
    </w:p>
    <w:p w14:paraId="6641E879" w14:textId="77777777" w:rsidR="00FD7AD6" w:rsidRDefault="00FD7AD6" w:rsidP="00FD7AD6">
      <w:pPr>
        <w:adjustRightInd/>
        <w:rPr>
          <w:spacing w:val="6"/>
        </w:rPr>
      </w:pPr>
    </w:p>
    <w:p w14:paraId="0980636B" w14:textId="3212FDDD" w:rsidR="00FD7AD6" w:rsidRDefault="00FD7AD6" w:rsidP="00FD7AD6">
      <w:pPr>
        <w:adjustRightInd/>
        <w:rPr>
          <w:spacing w:val="6"/>
        </w:rPr>
      </w:pPr>
      <w:r>
        <w:rPr>
          <w:rFonts w:cs="ＭＳ 明朝" w:hint="eastAsia"/>
        </w:rPr>
        <w:t xml:space="preserve">　</w:t>
      </w:r>
      <w:r w:rsidR="00C424A2">
        <w:rPr>
          <w:rFonts w:cs="ＭＳ 明朝" w:hint="eastAsia"/>
        </w:rPr>
        <w:t>令和</w:t>
      </w:r>
      <w:r>
        <w:rPr>
          <w:rFonts w:cs="ＭＳ 明朝" w:hint="eastAsia"/>
          <w:szCs w:val="22"/>
        </w:rPr>
        <w:t xml:space="preserve">　　年度</w:t>
      </w:r>
      <w:r w:rsidRPr="002A325B">
        <w:rPr>
          <w:rFonts w:cs="ＭＳ 明朝" w:hint="eastAsia"/>
          <w:szCs w:val="22"/>
        </w:rPr>
        <w:t>市町村職員研修受講費助成金</w:t>
      </w:r>
      <w:r>
        <w:rPr>
          <w:rFonts w:cs="ＭＳ 明朝" w:hint="eastAsia"/>
          <w:szCs w:val="22"/>
        </w:rPr>
        <w:t>の</w:t>
      </w:r>
      <w:r w:rsidRPr="002A325B">
        <w:rPr>
          <w:rFonts w:cs="ＭＳ 明朝" w:hint="eastAsia"/>
          <w:szCs w:val="22"/>
        </w:rPr>
        <w:t>交付</w:t>
      </w:r>
      <w:r>
        <w:rPr>
          <w:rFonts w:cs="ＭＳ 明朝" w:hint="eastAsia"/>
          <w:szCs w:val="22"/>
        </w:rPr>
        <w:t>について</w:t>
      </w:r>
      <w:r>
        <w:rPr>
          <w:rFonts w:cs="ＭＳ 明朝" w:hint="eastAsia"/>
        </w:rPr>
        <w:t>、市町村職員研修受講費助成金交付要綱第</w:t>
      </w:r>
      <w:r w:rsidR="00C424A2">
        <w:rPr>
          <w:rFonts w:cs="ＭＳ 明朝" w:hint="eastAsia"/>
        </w:rPr>
        <w:t>３</w:t>
      </w:r>
      <w:r>
        <w:rPr>
          <w:rFonts w:cs="ＭＳ 明朝" w:hint="eastAsia"/>
        </w:rPr>
        <w:t>条の規定に基づき、下記のとおり申請します。</w:t>
      </w:r>
    </w:p>
    <w:p w14:paraId="1D72C435" w14:textId="77777777" w:rsidR="00FD7AD6" w:rsidRPr="00C424A2" w:rsidRDefault="00FD7AD6" w:rsidP="00FD7AD6">
      <w:pPr>
        <w:adjustRightInd/>
        <w:rPr>
          <w:spacing w:val="6"/>
        </w:rPr>
      </w:pPr>
    </w:p>
    <w:p w14:paraId="56DDF1E8" w14:textId="77777777" w:rsidR="00FD7AD6" w:rsidRDefault="00FD7AD6" w:rsidP="00FD7AD6">
      <w:pPr>
        <w:adjustRightInd/>
        <w:jc w:val="center"/>
        <w:rPr>
          <w:spacing w:val="6"/>
        </w:rPr>
      </w:pPr>
      <w:r>
        <w:rPr>
          <w:rFonts w:cs="ＭＳ 明朝" w:hint="eastAsia"/>
        </w:rPr>
        <w:t>記</w:t>
      </w:r>
    </w:p>
    <w:p w14:paraId="1B962428" w14:textId="77777777" w:rsidR="00FD7AD6" w:rsidRDefault="00FD7AD6" w:rsidP="00FD7AD6">
      <w:pPr>
        <w:adjustRightInd/>
        <w:rPr>
          <w:spacing w:val="6"/>
        </w:rPr>
      </w:pPr>
    </w:p>
    <w:p w14:paraId="69F5C1F5" w14:textId="77777777" w:rsidR="00FD7AD6" w:rsidRDefault="00FD7AD6" w:rsidP="00FD7AD6">
      <w:pPr>
        <w:adjustRightInd/>
        <w:rPr>
          <w:spacing w:val="6"/>
        </w:rPr>
      </w:pPr>
      <w:r>
        <w:rPr>
          <w:rFonts w:cs="ＭＳ 明朝" w:hint="eastAsia"/>
        </w:rPr>
        <w:t>１　交付申請額　　　　　　　　　　　　　　　　円</w:t>
      </w:r>
    </w:p>
    <w:p w14:paraId="141ED363" w14:textId="77777777" w:rsidR="00FD7AD6" w:rsidRPr="00C44925" w:rsidRDefault="00FD7AD6" w:rsidP="00FD7AD6">
      <w:pPr>
        <w:adjustRightInd/>
        <w:rPr>
          <w:spacing w:val="6"/>
        </w:rPr>
      </w:pPr>
      <w:r>
        <w:rPr>
          <w:spacing w:val="6"/>
        </w:rPr>
        <w:t xml:space="preserve">　　　内訳は、別添「市町村職員研修受講費助成金申請額内訳」のとおり</w:t>
      </w:r>
    </w:p>
    <w:p w14:paraId="7DA02858" w14:textId="77777777" w:rsidR="00FD7AD6" w:rsidRDefault="00FD7AD6" w:rsidP="00FD7AD6">
      <w:pPr>
        <w:adjustRightInd/>
        <w:rPr>
          <w:rFonts w:cs="ＭＳ 明朝"/>
        </w:rPr>
      </w:pPr>
    </w:p>
    <w:p w14:paraId="0438BEB2" w14:textId="77777777" w:rsidR="00FD7AD6" w:rsidRDefault="00FD7AD6" w:rsidP="00FD7AD6">
      <w:pPr>
        <w:adjustRightInd/>
        <w:rPr>
          <w:spacing w:val="6"/>
        </w:rPr>
      </w:pPr>
      <w:r>
        <w:rPr>
          <w:rFonts w:cs="ＭＳ 明朝" w:hint="eastAsia"/>
        </w:rPr>
        <w:t>２　助成金の振込先</w:t>
      </w:r>
      <w:r>
        <w:t xml:space="preserve">                            </w:t>
      </w:r>
    </w:p>
    <w:p w14:paraId="0FF8568F" w14:textId="77777777" w:rsidR="00FD7AD6" w:rsidRDefault="00FD7AD6" w:rsidP="00FD7AD6">
      <w:pPr>
        <w:adjustRightInd/>
        <w:rPr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0"/>
        <w:gridCol w:w="332"/>
        <w:gridCol w:w="996"/>
        <w:gridCol w:w="1880"/>
        <w:gridCol w:w="3540"/>
      </w:tblGrid>
      <w:tr w:rsidR="00FD7AD6" w14:paraId="677E3020" w14:textId="77777777" w:rsidTr="00AD2644">
        <w:trPr>
          <w:trHeight w:val="780"/>
          <w:jc w:val="center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5FA6" w14:textId="77777777" w:rsidR="00FD7AD6" w:rsidRDefault="00FD7AD6" w:rsidP="00AD2644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金融機関名</w:t>
            </w:r>
          </w:p>
        </w:tc>
        <w:tc>
          <w:tcPr>
            <w:tcW w:w="6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49E2" w14:textId="77777777" w:rsidR="00FD7AD6" w:rsidRDefault="00FD7AD6" w:rsidP="00AD26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銀行</w:t>
            </w:r>
            <w:r>
              <w:t xml:space="preserve">                    </w:t>
            </w:r>
            <w:r>
              <w:rPr>
                <w:rFonts w:cs="ＭＳ 明朝" w:hint="eastAsia"/>
              </w:rPr>
              <w:t>店</w:t>
            </w:r>
          </w:p>
        </w:tc>
      </w:tr>
      <w:tr w:rsidR="00FD7AD6" w14:paraId="2A1EEA19" w14:textId="77777777" w:rsidTr="00AD2644">
        <w:trPr>
          <w:trHeight w:val="780"/>
          <w:jc w:val="center"/>
        </w:trPr>
        <w:tc>
          <w:tcPr>
            <w:tcW w:w="3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3156" w14:textId="77777777" w:rsidR="00FD7AD6" w:rsidRDefault="00FD7AD6" w:rsidP="00AD26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普通</w:t>
            </w:r>
            <w:r>
              <w:t xml:space="preserve">    </w:t>
            </w:r>
            <w:r>
              <w:rPr>
                <w:rFonts w:cs="ＭＳ 明朝" w:hint="eastAsia"/>
              </w:rPr>
              <w:t>２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当座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97CB" w14:textId="77777777" w:rsidR="00FD7AD6" w:rsidRDefault="00FD7AD6" w:rsidP="00AD26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口座番号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21C9" w14:textId="77777777" w:rsidR="00FD7AD6" w:rsidRDefault="00FD7AD6" w:rsidP="00AD2644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　</w:t>
            </w:r>
          </w:p>
        </w:tc>
      </w:tr>
      <w:tr w:rsidR="00FD7AD6" w14:paraId="002DF27C" w14:textId="77777777" w:rsidTr="00AD2644">
        <w:trPr>
          <w:trHeight w:val="1040"/>
          <w:jc w:val="center"/>
        </w:trPr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7EE5" w14:textId="77777777" w:rsidR="00FD7AD6" w:rsidRDefault="00FD7AD6" w:rsidP="00AD26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spacing w:val="6"/>
              </w:rPr>
            </w:pPr>
            <w:r>
              <w:rPr>
                <w:rFonts w:cs="ＭＳ 明朝" w:hint="eastAsia"/>
              </w:rPr>
              <w:t>口　　　座</w:t>
            </w:r>
          </w:p>
          <w:p w14:paraId="5D9C11C6" w14:textId="77777777" w:rsidR="00FD7AD6" w:rsidRDefault="00FD7AD6" w:rsidP="00AD26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名　義　人</w:t>
            </w:r>
          </w:p>
        </w:tc>
        <w:tc>
          <w:tcPr>
            <w:tcW w:w="6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B910" w14:textId="77777777" w:rsidR="00FD7AD6" w:rsidRDefault="00FD7AD6" w:rsidP="00C40E1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97"/>
              <w:rPr>
                <w:spacing w:val="6"/>
              </w:rPr>
            </w:pPr>
            <w:r w:rsidRPr="00C40E17">
              <w:rPr>
                <w:rFonts w:cs="ＭＳ 明朝" w:hint="eastAsia"/>
                <w:spacing w:val="27"/>
                <w:fitText w:val="660" w:id="575887622"/>
              </w:rPr>
              <w:t>ﾌﾘｶﾞ</w:t>
            </w:r>
            <w:r w:rsidRPr="00C40E17">
              <w:rPr>
                <w:rFonts w:cs="ＭＳ 明朝" w:hint="eastAsia"/>
                <w:spacing w:val="2"/>
                <w:fitText w:val="660" w:id="575887622"/>
              </w:rPr>
              <w:t>ﾅ</w:t>
            </w:r>
            <w:r>
              <w:rPr>
                <w:rFonts w:cs="ＭＳ 明朝" w:hint="eastAsia"/>
              </w:rPr>
              <w:t xml:space="preserve">　　</w:t>
            </w:r>
          </w:p>
          <w:p w14:paraId="31627660" w14:textId="77777777" w:rsidR="00FD7AD6" w:rsidRDefault="00FD7AD6" w:rsidP="00AD26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spacing w:val="6"/>
              </w:rPr>
            </w:pPr>
          </w:p>
          <w:p w14:paraId="2964195E" w14:textId="77777777" w:rsidR="00FD7AD6" w:rsidRDefault="00FD7AD6" w:rsidP="00AD26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30" w:firstLine="316"/>
              <w:rPr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氏　名　　</w:t>
            </w:r>
          </w:p>
        </w:tc>
      </w:tr>
    </w:tbl>
    <w:p w14:paraId="7DBC2F86" w14:textId="77777777" w:rsidR="00FD7AD6" w:rsidRDefault="00FD7AD6" w:rsidP="00FD7AD6">
      <w:pPr>
        <w:adjustRightInd/>
        <w:spacing w:line="260" w:lineRule="exact"/>
        <w:rPr>
          <w:spacing w:val="6"/>
        </w:rPr>
      </w:pPr>
    </w:p>
    <w:p w14:paraId="37781587" w14:textId="77777777" w:rsidR="00FD7AD6" w:rsidRPr="00EF7B27" w:rsidRDefault="00FD7AD6" w:rsidP="00764131">
      <w:pPr>
        <w:overflowPunct/>
        <w:adjustRightInd/>
        <w:spacing w:line="302" w:lineRule="exact"/>
        <w:rPr>
          <w:rFonts w:cs="ＭＳ 明朝"/>
        </w:rPr>
      </w:pPr>
    </w:p>
    <w:sectPr w:rsidR="00FD7AD6" w:rsidRPr="00EF7B27" w:rsidSect="00764131">
      <w:footerReference w:type="default" r:id="rId7"/>
      <w:pgSz w:w="11907" w:h="16840" w:code="9"/>
      <w:pgMar w:top="1418" w:right="1134" w:bottom="1418" w:left="1418" w:header="510" w:footer="567" w:gutter="0"/>
      <w:pgNumType w:fmt="numberInDash"/>
      <w:cols w:space="720"/>
      <w:noEndnote/>
      <w:docGrid w:type="linesAndChars" w:linePitch="377" w:charSpace="4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5801" w14:textId="77777777" w:rsidR="00A67779" w:rsidRDefault="00A67779">
      <w:r>
        <w:separator/>
      </w:r>
    </w:p>
  </w:endnote>
  <w:endnote w:type="continuationSeparator" w:id="0">
    <w:p w14:paraId="17A9DE14" w14:textId="77777777" w:rsidR="00A67779" w:rsidRDefault="00A6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EED5" w14:textId="77777777" w:rsidR="003C7ED9" w:rsidRPr="00A53EA9" w:rsidRDefault="003C7ED9">
    <w:pPr>
      <w:pStyle w:val="a5"/>
      <w:jc w:val="cen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EA8D9" w14:textId="77777777" w:rsidR="00A67779" w:rsidRDefault="00A67779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4EBB3C58" w14:textId="77777777" w:rsidR="00A67779" w:rsidRDefault="00A67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cumentProtection w:edit="forms" w:enforcement="0"/>
  <w:defaultTabStop w:val="720"/>
  <w:hyphenationZone w:val="0"/>
  <w:doNotHyphenateCaps/>
  <w:drawingGridHorizontalSpacing w:val="243"/>
  <w:drawingGridVerticalSpacing w:val="181"/>
  <w:displayHorizontalDrawingGridEvery w:val="0"/>
  <w:displayVerticalDrawingGridEvery w:val="2"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4A"/>
    <w:rsid w:val="00022C81"/>
    <w:rsid w:val="00094AA8"/>
    <w:rsid w:val="000A1474"/>
    <w:rsid w:val="000A57FC"/>
    <w:rsid w:val="000B2C3E"/>
    <w:rsid w:val="000C634A"/>
    <w:rsid w:val="001235DD"/>
    <w:rsid w:val="00126428"/>
    <w:rsid w:val="00142F0A"/>
    <w:rsid w:val="00143CB7"/>
    <w:rsid w:val="00217ED2"/>
    <w:rsid w:val="0022476F"/>
    <w:rsid w:val="002639EC"/>
    <w:rsid w:val="00286C4F"/>
    <w:rsid w:val="002F19BE"/>
    <w:rsid w:val="00307408"/>
    <w:rsid w:val="00350B0A"/>
    <w:rsid w:val="00351C1F"/>
    <w:rsid w:val="00353D49"/>
    <w:rsid w:val="003B24D9"/>
    <w:rsid w:val="003B5AA4"/>
    <w:rsid w:val="003C7ED9"/>
    <w:rsid w:val="003D126B"/>
    <w:rsid w:val="003D41D8"/>
    <w:rsid w:val="003E3ABA"/>
    <w:rsid w:val="00460758"/>
    <w:rsid w:val="00465CAC"/>
    <w:rsid w:val="00475B4A"/>
    <w:rsid w:val="0047674B"/>
    <w:rsid w:val="004D60AC"/>
    <w:rsid w:val="004E25C5"/>
    <w:rsid w:val="004E4761"/>
    <w:rsid w:val="00572FBF"/>
    <w:rsid w:val="005C72F4"/>
    <w:rsid w:val="005D1C06"/>
    <w:rsid w:val="0060059A"/>
    <w:rsid w:val="006518A3"/>
    <w:rsid w:val="00655526"/>
    <w:rsid w:val="00657E82"/>
    <w:rsid w:val="006A400C"/>
    <w:rsid w:val="006A435A"/>
    <w:rsid w:val="00764131"/>
    <w:rsid w:val="00766E82"/>
    <w:rsid w:val="0078625E"/>
    <w:rsid w:val="007A0445"/>
    <w:rsid w:val="007A49FC"/>
    <w:rsid w:val="007D3411"/>
    <w:rsid w:val="007F7778"/>
    <w:rsid w:val="008337ED"/>
    <w:rsid w:val="00850ACD"/>
    <w:rsid w:val="0086757E"/>
    <w:rsid w:val="008B4613"/>
    <w:rsid w:val="008C286D"/>
    <w:rsid w:val="008C6D9D"/>
    <w:rsid w:val="008E7F24"/>
    <w:rsid w:val="009155D1"/>
    <w:rsid w:val="00944F9F"/>
    <w:rsid w:val="00990CE9"/>
    <w:rsid w:val="009C3880"/>
    <w:rsid w:val="009E0B0B"/>
    <w:rsid w:val="00A13136"/>
    <w:rsid w:val="00A53EA9"/>
    <w:rsid w:val="00A53FDA"/>
    <w:rsid w:val="00A67779"/>
    <w:rsid w:val="00AE3F85"/>
    <w:rsid w:val="00B364AC"/>
    <w:rsid w:val="00B37F2C"/>
    <w:rsid w:val="00B874D0"/>
    <w:rsid w:val="00B972E4"/>
    <w:rsid w:val="00BA0E19"/>
    <w:rsid w:val="00BF7ECD"/>
    <w:rsid w:val="00C0096D"/>
    <w:rsid w:val="00C2680F"/>
    <w:rsid w:val="00C40E17"/>
    <w:rsid w:val="00C424A2"/>
    <w:rsid w:val="00C44925"/>
    <w:rsid w:val="00C732E1"/>
    <w:rsid w:val="00C94E42"/>
    <w:rsid w:val="00CA78FC"/>
    <w:rsid w:val="00CD786C"/>
    <w:rsid w:val="00D277C4"/>
    <w:rsid w:val="00D54CE6"/>
    <w:rsid w:val="00D601BE"/>
    <w:rsid w:val="00D62785"/>
    <w:rsid w:val="00D82DA2"/>
    <w:rsid w:val="00D83559"/>
    <w:rsid w:val="00DB5DEB"/>
    <w:rsid w:val="00E13349"/>
    <w:rsid w:val="00E35FD7"/>
    <w:rsid w:val="00E62E44"/>
    <w:rsid w:val="00E95490"/>
    <w:rsid w:val="00E95547"/>
    <w:rsid w:val="00F00FAC"/>
    <w:rsid w:val="00F242CD"/>
    <w:rsid w:val="00F62ED6"/>
    <w:rsid w:val="00FA2361"/>
    <w:rsid w:val="00FA4AA4"/>
    <w:rsid w:val="00FC6AFD"/>
    <w:rsid w:val="00FD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F717263"/>
  <w14:defaultImageDpi w14:val="0"/>
  <w15:docId w15:val="{A3C9A68C-1FF7-441B-8DA0-9E23E903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925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6C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86C4F"/>
    <w:rPr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86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86C4F"/>
    <w:rPr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E95547"/>
  </w:style>
  <w:style w:type="paragraph" w:styleId="a8">
    <w:name w:val="Balloon Text"/>
    <w:basedOn w:val="a"/>
    <w:link w:val="a9"/>
    <w:uiPriority w:val="99"/>
    <w:semiHidden/>
    <w:rsid w:val="00FA236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34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6D68-C043-4FED-9F2D-1135082F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 恵美</dc:creator>
  <cp:lastModifiedBy>shinko02</cp:lastModifiedBy>
  <cp:revision>3</cp:revision>
  <cp:lastPrinted>2014-03-31T01:32:00Z</cp:lastPrinted>
  <dcterms:created xsi:type="dcterms:W3CDTF">2014-03-31T03:32:00Z</dcterms:created>
  <dcterms:modified xsi:type="dcterms:W3CDTF">2021-08-04T07:08:00Z</dcterms:modified>
</cp:coreProperties>
</file>